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D17C25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45FDD34" w:rsidR="004D5AB1" w:rsidRPr="00644418" w:rsidRDefault="00675DDA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8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-H/0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7E146BD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0967283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1E2B3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17C25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17C25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17C25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17C25">
            <w:pPr>
              <w:pStyle w:val="Normlntun"/>
            </w:pPr>
            <w:r w:rsidRPr="003C7D8F">
              <w:t>Prostředky k výuce</w:t>
            </w:r>
          </w:p>
        </w:tc>
      </w:tr>
      <w:tr w:rsidR="00D17C25" w:rsidRPr="003C7D8F" w14:paraId="5081FDA7" w14:textId="77777777" w:rsidTr="00552DBD">
        <w:trPr>
          <w:trHeight w:val="238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0E2599" w:rsidR="00D17C25" w:rsidRPr="003C7D8F" w:rsidRDefault="00D17C25" w:rsidP="00D17C25">
            <w:pPr>
              <w:pStyle w:val="Nadpis2"/>
              <w:rPr>
                <w:bCs/>
              </w:rPr>
            </w:pPr>
            <w:r>
              <w:t xml:space="preserve">Základní ekonomické pojmy </w:t>
            </w:r>
          </w:p>
          <w:p w14:paraId="1A048B0F" w14:textId="036B4D3C" w:rsidR="00D17C25" w:rsidRPr="003C7D8F" w:rsidRDefault="00D17C25" w:rsidP="00D17C2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3B57706D" w14:textId="74846ED6" w:rsidR="00D17C25" w:rsidRPr="003C7D8F" w:rsidRDefault="00D17C25" w:rsidP="00D17C2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2480E55C" w14:textId="1F19F7AD" w:rsidR="00D17C25" w:rsidRPr="003C7D8F" w:rsidRDefault="00D17C25" w:rsidP="00D17C2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53C" w14:textId="77777777" w:rsidR="00D17C25" w:rsidRDefault="00D17C25" w:rsidP="00D17C25">
            <w:pPr>
              <w:pStyle w:val="Normlntun"/>
            </w:pPr>
          </w:p>
          <w:p w14:paraId="25BE4C06" w14:textId="77777777" w:rsidR="00E907D2" w:rsidRDefault="00E907D2" w:rsidP="00E907D2">
            <w:pPr>
              <w:pStyle w:val="Normlntun"/>
              <w:spacing w:after="0"/>
            </w:pPr>
          </w:p>
          <w:p w14:paraId="28DB53F1" w14:textId="599434E6" w:rsidR="00D17C25" w:rsidRDefault="00D17C25" w:rsidP="00E907D2">
            <w:pPr>
              <w:pStyle w:val="Normlntun"/>
              <w:spacing w:after="0"/>
            </w:pPr>
            <w:r>
              <w:t>září</w:t>
            </w:r>
          </w:p>
          <w:p w14:paraId="2E1BFEBA" w14:textId="77777777" w:rsidR="00D17C25" w:rsidRDefault="00D17C25" w:rsidP="00E907D2">
            <w:pPr>
              <w:pStyle w:val="Normlntun"/>
              <w:spacing w:after="0"/>
              <w:jc w:val="left"/>
            </w:pPr>
          </w:p>
          <w:p w14:paraId="0307F4E3" w14:textId="32CFE634" w:rsidR="00D17C25" w:rsidRPr="000D5CE2" w:rsidRDefault="00D17C25" w:rsidP="00E907D2">
            <w:pPr>
              <w:pStyle w:val="Normlntun"/>
              <w:spacing w:after="0"/>
            </w:pPr>
            <w:r>
              <w:t>říjen</w:t>
            </w:r>
          </w:p>
          <w:p w14:paraId="7FEBB324" w14:textId="4521EC0D" w:rsidR="00D17C25" w:rsidRPr="00F776F4" w:rsidRDefault="00D17C25" w:rsidP="00D17C25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9D4" w14:textId="77777777" w:rsidR="00D17C25" w:rsidRPr="0046522E" w:rsidRDefault="00D17C25" w:rsidP="00D17C2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46522E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2440D162" w14:textId="77777777" w:rsidR="00D17C25" w:rsidRDefault="00D17C25" w:rsidP="00D17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974EC6E" w14:textId="77777777" w:rsidR="00D17C25" w:rsidRDefault="00D17C25" w:rsidP="00E907D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21EFAF" w14:textId="77777777" w:rsidR="00E907D2" w:rsidRDefault="00E907D2" w:rsidP="00D17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4A29E50" w14:textId="7AA8C887" w:rsidR="00D17C25" w:rsidRDefault="00D17C25" w:rsidP="00D17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4DA04AD6" w:rsidR="00D17C25" w:rsidRPr="00D17C25" w:rsidRDefault="00D17C25" w:rsidP="00D17C25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D17C25" w:rsidRPr="003C7D8F" w:rsidRDefault="00D17C25" w:rsidP="00D17C25">
            <w:pPr>
              <w:pStyle w:val="Normlntun"/>
              <w:rPr>
                <w:szCs w:val="16"/>
              </w:rPr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D17C25" w:rsidRPr="003C7D8F" w:rsidRDefault="00D17C25" w:rsidP="00D17C25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64B8D5D1" w14:textId="77777777" w:rsidTr="00552DBD">
        <w:trPr>
          <w:trHeight w:val="222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77777777" w:rsidR="0061589F" w:rsidRDefault="0061589F" w:rsidP="006E07CF">
            <w:pPr>
              <w:pStyle w:val="Nadpis2"/>
            </w:pPr>
            <w:r>
              <w:t>Tržní mechanismus</w:t>
            </w:r>
          </w:p>
          <w:p w14:paraId="34F44E7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efinování a rozdělení trhu</w:t>
            </w:r>
          </w:p>
          <w:p w14:paraId="32D1BE0B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žní subjekty</w:t>
            </w:r>
          </w:p>
          <w:p w14:paraId="57B56EE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abídka a poptávka</w:t>
            </w:r>
          </w:p>
          <w:p w14:paraId="6B4AB76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faktory ovlivňující změny nabídky a poptávky</w:t>
            </w:r>
          </w:p>
          <w:p w14:paraId="6A09D4D7" w14:textId="0F95BB2E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boží, ce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0A3" w14:textId="77777777" w:rsidR="0061589F" w:rsidRDefault="0061589F" w:rsidP="00D17C25">
            <w:pPr>
              <w:pStyle w:val="Normlntun"/>
            </w:pPr>
          </w:p>
          <w:p w14:paraId="5C422663" w14:textId="77777777" w:rsidR="00E907D2" w:rsidRDefault="00E907D2" w:rsidP="00E907D2">
            <w:pPr>
              <w:spacing w:after="0"/>
              <w:jc w:val="center"/>
            </w:pPr>
          </w:p>
          <w:p w14:paraId="303D98FE" w14:textId="78219E02" w:rsidR="00E907D2" w:rsidRP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 w:rsidRPr="00E907D2">
              <w:rPr>
                <w:sz w:val="20"/>
                <w:szCs w:val="20"/>
              </w:rPr>
              <w:t>listopad</w:t>
            </w:r>
          </w:p>
          <w:p w14:paraId="16373485" w14:textId="77777777" w:rsidR="00E907D2" w:rsidRPr="00E907D2" w:rsidRDefault="00E907D2" w:rsidP="00E907D2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0E932F39" w:rsidR="00A46A63" w:rsidRPr="00A46A63" w:rsidRDefault="00552DBD" w:rsidP="00D17C2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49F0A04" w14:textId="77777777" w:rsidR="00A46A63" w:rsidRDefault="00E907D2" w:rsidP="00E907D2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907D2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2B6197FA" w14:textId="77777777" w:rsidR="00E907D2" w:rsidRDefault="00E907D2" w:rsidP="00E907D2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907D2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21D90DF1" w14:textId="77777777" w:rsidR="00E907D2" w:rsidRDefault="00E907D2" w:rsidP="00E907D2">
            <w:pPr>
              <w:spacing w:after="0"/>
              <w:jc w:val="center"/>
              <w:rPr>
                <w:rStyle w:val="Siln"/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E907D2">
              <w:rPr>
                <w:rStyle w:val="Siln"/>
                <w:rFonts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65C9E458" w14:textId="77777777" w:rsidR="00E907D2" w:rsidRDefault="00E907D2" w:rsidP="00E907D2">
            <w:pPr>
              <w:spacing w:after="0"/>
              <w:jc w:val="center"/>
              <w:rPr>
                <w:rStyle w:val="Siln"/>
                <w:rFonts w:eastAsia="Times New Roman" w:cs="Times New Roman"/>
              </w:rPr>
            </w:pPr>
          </w:p>
          <w:p w14:paraId="5EE681D2" w14:textId="0D49E9CD" w:rsidR="00E907D2" w:rsidRPr="00E907D2" w:rsidRDefault="00E907D2" w:rsidP="00E907D2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907D2">
              <w:rPr>
                <w:rStyle w:val="Siln"/>
                <w:rFonts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D17C25">
            <w:pPr>
              <w:pStyle w:val="Normlntun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D17C25">
            <w:pPr>
              <w:pStyle w:val="Normlntun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552DBD">
        <w:trPr>
          <w:trHeight w:val="402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77777777" w:rsidR="0061589F" w:rsidRDefault="0061589F" w:rsidP="006E07CF">
            <w:pPr>
              <w:pStyle w:val="Nadpis2"/>
            </w:pPr>
            <w:r>
              <w:t xml:space="preserve">Zaměstnanci a mzdy </w:t>
            </w:r>
          </w:p>
          <w:p w14:paraId="2D47A35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olba povolání a profesní kariéra, vliv vzdělávání</w:t>
            </w:r>
          </w:p>
          <w:p w14:paraId="66BE510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h práce</w:t>
            </w:r>
          </w:p>
          <w:p w14:paraId="61C14DF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oník práce</w:t>
            </w:r>
          </w:p>
          <w:p w14:paraId="370AACAA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a práva zaměstnanců</w:t>
            </w:r>
          </w:p>
          <w:p w14:paraId="058E444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ruhy škod a možnosti předcházení</w:t>
            </w:r>
          </w:p>
          <w:p w14:paraId="796018F8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ezpečnost a ochrana zdraví při práci</w:t>
            </w:r>
          </w:p>
          <w:p w14:paraId="6A98A99F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měna za vykonanou práci</w:t>
            </w:r>
          </w:p>
          <w:p w14:paraId="62BE09A1" w14:textId="0CC8E981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zda čistá a úkolová a jejich vý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E7A" w14:textId="77777777" w:rsidR="00E907D2" w:rsidRDefault="00E907D2" w:rsidP="00826466">
            <w:pPr>
              <w:spacing w:after="120"/>
              <w:rPr>
                <w:sz w:val="20"/>
                <w:szCs w:val="20"/>
              </w:rPr>
            </w:pPr>
          </w:p>
          <w:p w14:paraId="74E089FA" w14:textId="71E5BE25" w:rsidR="00826466" w:rsidRDefault="00826466" w:rsidP="0082646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4737D181" w14:textId="77777777" w:rsidR="00826466" w:rsidRDefault="00826466" w:rsidP="0082646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334B096" w14:textId="4A80B8A1" w:rsidR="00826466" w:rsidRDefault="00826466" w:rsidP="008264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  <w:p w14:paraId="7C22354E" w14:textId="348460B3" w:rsidR="00826466" w:rsidRDefault="00826466" w:rsidP="0082646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.-únor</w:t>
            </w:r>
          </w:p>
          <w:p w14:paraId="72E092F7" w14:textId="2ABD9EA3" w:rsidR="00826466" w:rsidRDefault="00826466" w:rsidP="0082646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-břez</w:t>
            </w:r>
          </w:p>
          <w:p w14:paraId="10676914" w14:textId="74FBB94E" w:rsidR="00826466" w:rsidRDefault="00826466" w:rsidP="0082646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569D5312" w14:textId="77777777" w:rsidR="00826466" w:rsidRDefault="00826466" w:rsidP="0082646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2F845642" w14:textId="61AD0E4F" w:rsidR="00826466" w:rsidRPr="00E907D2" w:rsidRDefault="00826466" w:rsidP="0082646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461F9FCA" w:rsidR="0061589F" w:rsidRDefault="0061589F" w:rsidP="00D17C2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552DBD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2161CEA" w14:textId="77777777" w:rsidR="0061589F" w:rsidRDefault="00E907D2" w:rsidP="008264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720CECB" w14:textId="77777777" w:rsidR="00826466" w:rsidRDefault="00826466" w:rsidP="00E907D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4D4294C" w14:textId="7C67046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2FE76E9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B08F0EE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2ACFDD6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9D43B9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BFDB5EE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9EB44ED" w14:textId="66EFA921" w:rsidR="00E907D2" w:rsidRDefault="00552DBD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584BBFF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81FB925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48E50DC" w14:textId="77777777" w:rsid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EDE39E" w14:textId="12C0F3BF" w:rsidR="00E907D2" w:rsidRPr="00E907D2" w:rsidRDefault="00E907D2" w:rsidP="00E907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D17C25">
            <w:pPr>
              <w:pStyle w:val="Normlntun"/>
            </w:pPr>
          </w:p>
          <w:p w14:paraId="7B41DC5E" w14:textId="7A842F3C" w:rsidR="0061589F" w:rsidRPr="0061589F" w:rsidRDefault="0061589F" w:rsidP="00D17C25">
            <w:pPr>
              <w:pStyle w:val="Normlntun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D17C25">
            <w:pPr>
              <w:pStyle w:val="Normlntun"/>
            </w:pPr>
          </w:p>
          <w:p w14:paraId="2338A67C" w14:textId="77777777" w:rsidR="0061589F" w:rsidRDefault="0061589F" w:rsidP="0061589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  <w:p w14:paraId="70194E9F" w14:textId="77777777" w:rsidR="00441A30" w:rsidRPr="00441A30" w:rsidRDefault="00441A30" w:rsidP="00441A30"/>
          <w:p w14:paraId="53027E5B" w14:textId="77777777" w:rsidR="00441A30" w:rsidRDefault="00441A30" w:rsidP="00441A3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8AFF64B" w14:textId="6827C16E" w:rsidR="00441A30" w:rsidRPr="00441A30" w:rsidRDefault="00441A30" w:rsidP="00441A30">
            <w:pPr>
              <w:ind w:firstLine="708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AEA358A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6579A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B8C7" w14:textId="77777777" w:rsidR="00F5530F" w:rsidRDefault="00F5530F" w:rsidP="00F70B10">
      <w:pPr>
        <w:spacing w:after="0" w:line="240" w:lineRule="auto"/>
      </w:pPr>
      <w:r>
        <w:separator/>
      </w:r>
    </w:p>
  </w:endnote>
  <w:endnote w:type="continuationSeparator" w:id="0">
    <w:p w14:paraId="2F19514F" w14:textId="77777777" w:rsidR="00F5530F" w:rsidRDefault="00F5530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A626" w14:textId="77777777" w:rsidR="00F5530F" w:rsidRDefault="00F5530F" w:rsidP="00F70B10">
      <w:pPr>
        <w:spacing w:after="0" w:line="240" w:lineRule="auto"/>
      </w:pPr>
      <w:r>
        <w:separator/>
      </w:r>
    </w:p>
  </w:footnote>
  <w:footnote w:type="continuationSeparator" w:id="0">
    <w:p w14:paraId="63B3BAAE" w14:textId="77777777" w:rsidR="00F5530F" w:rsidRDefault="00F5530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F0FC3"/>
    <w:rsid w:val="001155BB"/>
    <w:rsid w:val="00122CF6"/>
    <w:rsid w:val="00132278"/>
    <w:rsid w:val="00143C1D"/>
    <w:rsid w:val="00185161"/>
    <w:rsid w:val="001A503E"/>
    <w:rsid w:val="001B55FC"/>
    <w:rsid w:val="001D4D71"/>
    <w:rsid w:val="001E2B3E"/>
    <w:rsid w:val="001F3302"/>
    <w:rsid w:val="0020264A"/>
    <w:rsid w:val="0023160B"/>
    <w:rsid w:val="0025467F"/>
    <w:rsid w:val="002820DA"/>
    <w:rsid w:val="002B1A89"/>
    <w:rsid w:val="002B4315"/>
    <w:rsid w:val="002F0802"/>
    <w:rsid w:val="002F7CB7"/>
    <w:rsid w:val="003248F0"/>
    <w:rsid w:val="00324AF7"/>
    <w:rsid w:val="00343EBC"/>
    <w:rsid w:val="00344546"/>
    <w:rsid w:val="003564B9"/>
    <w:rsid w:val="00364336"/>
    <w:rsid w:val="003B1D13"/>
    <w:rsid w:val="003C7D8F"/>
    <w:rsid w:val="003E6743"/>
    <w:rsid w:val="00415226"/>
    <w:rsid w:val="00434DC9"/>
    <w:rsid w:val="00437CDA"/>
    <w:rsid w:val="00441A30"/>
    <w:rsid w:val="0044527C"/>
    <w:rsid w:val="004518DB"/>
    <w:rsid w:val="0045661E"/>
    <w:rsid w:val="004663CE"/>
    <w:rsid w:val="00476382"/>
    <w:rsid w:val="004A74A9"/>
    <w:rsid w:val="004D5AB1"/>
    <w:rsid w:val="005016B7"/>
    <w:rsid w:val="00523217"/>
    <w:rsid w:val="00530F33"/>
    <w:rsid w:val="00530FA0"/>
    <w:rsid w:val="00552DBD"/>
    <w:rsid w:val="00567F44"/>
    <w:rsid w:val="00584D46"/>
    <w:rsid w:val="00596A79"/>
    <w:rsid w:val="005A3160"/>
    <w:rsid w:val="005C7D66"/>
    <w:rsid w:val="0061589F"/>
    <w:rsid w:val="00626D67"/>
    <w:rsid w:val="00644418"/>
    <w:rsid w:val="00647FEE"/>
    <w:rsid w:val="00664474"/>
    <w:rsid w:val="00675DDA"/>
    <w:rsid w:val="006E07CF"/>
    <w:rsid w:val="006E0C52"/>
    <w:rsid w:val="00704920"/>
    <w:rsid w:val="007278BC"/>
    <w:rsid w:val="0076579A"/>
    <w:rsid w:val="00795945"/>
    <w:rsid w:val="007A76F8"/>
    <w:rsid w:val="007E6858"/>
    <w:rsid w:val="00804E59"/>
    <w:rsid w:val="00826466"/>
    <w:rsid w:val="008266D9"/>
    <w:rsid w:val="00861B88"/>
    <w:rsid w:val="0090557B"/>
    <w:rsid w:val="0093690D"/>
    <w:rsid w:val="00943ECB"/>
    <w:rsid w:val="00946058"/>
    <w:rsid w:val="00953D14"/>
    <w:rsid w:val="00970AFF"/>
    <w:rsid w:val="009C3B99"/>
    <w:rsid w:val="009C61ED"/>
    <w:rsid w:val="009E2B05"/>
    <w:rsid w:val="009F2A1B"/>
    <w:rsid w:val="00A0599C"/>
    <w:rsid w:val="00A173E5"/>
    <w:rsid w:val="00A420C7"/>
    <w:rsid w:val="00A45FE7"/>
    <w:rsid w:val="00A46A63"/>
    <w:rsid w:val="00A759E5"/>
    <w:rsid w:val="00AA0807"/>
    <w:rsid w:val="00AD5137"/>
    <w:rsid w:val="00AF647F"/>
    <w:rsid w:val="00B17B1F"/>
    <w:rsid w:val="00B753E1"/>
    <w:rsid w:val="00B95C1B"/>
    <w:rsid w:val="00BB1FB1"/>
    <w:rsid w:val="00BB7F92"/>
    <w:rsid w:val="00C143AC"/>
    <w:rsid w:val="00C24553"/>
    <w:rsid w:val="00C63CED"/>
    <w:rsid w:val="00C85A88"/>
    <w:rsid w:val="00C874B4"/>
    <w:rsid w:val="00C9415E"/>
    <w:rsid w:val="00CB0DBF"/>
    <w:rsid w:val="00CE4B92"/>
    <w:rsid w:val="00D04CD5"/>
    <w:rsid w:val="00D17C25"/>
    <w:rsid w:val="00D37028"/>
    <w:rsid w:val="00D377C4"/>
    <w:rsid w:val="00D57DDE"/>
    <w:rsid w:val="00D6780B"/>
    <w:rsid w:val="00DD5DEF"/>
    <w:rsid w:val="00E07D32"/>
    <w:rsid w:val="00E63C30"/>
    <w:rsid w:val="00E907D2"/>
    <w:rsid w:val="00EF1F7C"/>
    <w:rsid w:val="00EF7C23"/>
    <w:rsid w:val="00F0390F"/>
    <w:rsid w:val="00F16EBC"/>
    <w:rsid w:val="00F44900"/>
    <w:rsid w:val="00F51314"/>
    <w:rsid w:val="00F5530F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17C25"/>
    <w:pPr>
      <w:spacing w:after="12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17C25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87</_dlc_DocId>
    <_dlc_DocIdUrl xmlns="9d0ca0cf-2a35-4d1a-8451-71dcfb90f667">
      <Url>https://skolahostivar.sharepoint.com/sites/data/_layouts/15/DocIdRedir.aspx?ID=QYJ6VK6WDPCP-2026886553-436687</Url>
      <Description>QYJ6VK6WDPCP-2026886553-43668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51AA22-8927-437A-A784-AE3D50E1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4</cp:revision>
  <dcterms:created xsi:type="dcterms:W3CDTF">2025-05-19T05:41:00Z</dcterms:created>
  <dcterms:modified xsi:type="dcterms:W3CDTF">2025-05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38b592c-8b95-4fe6-88f3-3d38713c5f05</vt:lpwstr>
  </property>
  <property fmtid="{D5CDD505-2E9C-101B-9397-08002B2CF9AE}" pid="5" name="MediaServiceImageTags">
    <vt:lpwstr/>
  </property>
</Properties>
</file>